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C2" w:rsidRPr="00BA6E70" w:rsidRDefault="00B304C2" w:rsidP="00D60DF2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BA6E70">
        <w:rPr>
          <w:rFonts w:ascii="Times New Roman" w:hAnsi="Times New Roman"/>
          <w:sz w:val="28"/>
          <w:szCs w:val="28"/>
        </w:rPr>
        <w:t xml:space="preserve">Проект </w:t>
      </w:r>
    </w:p>
    <w:p w:rsidR="00B304C2" w:rsidRDefault="00B304C2" w:rsidP="00B304C2">
      <w:pPr>
        <w:rPr>
          <w:rFonts w:ascii="Times New Roman" w:hAnsi="Times New Roman"/>
          <w:sz w:val="28"/>
          <w:szCs w:val="28"/>
        </w:rPr>
      </w:pPr>
    </w:p>
    <w:p w:rsidR="00B57EA4" w:rsidRDefault="00B57EA4" w:rsidP="00B304C2">
      <w:pPr>
        <w:rPr>
          <w:rFonts w:ascii="Times New Roman" w:hAnsi="Times New Roman"/>
          <w:sz w:val="28"/>
          <w:szCs w:val="28"/>
        </w:rPr>
      </w:pPr>
    </w:p>
    <w:p w:rsidR="00B57EA4" w:rsidRDefault="00B57EA4" w:rsidP="00B304C2">
      <w:pPr>
        <w:rPr>
          <w:rFonts w:ascii="Times New Roman" w:hAnsi="Times New Roman"/>
          <w:sz w:val="28"/>
          <w:szCs w:val="28"/>
        </w:rPr>
      </w:pPr>
    </w:p>
    <w:p w:rsidR="00261723" w:rsidRPr="00F3193E" w:rsidRDefault="00261723" w:rsidP="002617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193E">
        <w:rPr>
          <w:rFonts w:ascii="Times New Roman" w:hAnsi="Times New Roman"/>
          <w:b/>
          <w:sz w:val="28"/>
          <w:szCs w:val="28"/>
        </w:rPr>
        <w:t>ПОСТАНОВЛЕНИЕ</w:t>
      </w:r>
    </w:p>
    <w:p w:rsidR="00261723" w:rsidRPr="00F3193E" w:rsidRDefault="00261723" w:rsidP="002617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193E">
        <w:rPr>
          <w:rFonts w:ascii="Times New Roman" w:hAnsi="Times New Roman"/>
          <w:b/>
          <w:sz w:val="28"/>
          <w:szCs w:val="28"/>
        </w:rPr>
        <w:t>ПРАВИТЕЛЬСТВА РОССИЙСКОЙ ФЕДЕРАЦИИ</w:t>
      </w:r>
    </w:p>
    <w:p w:rsidR="00BA6E70" w:rsidRDefault="00BA6E70" w:rsidP="00B304C2">
      <w:pPr>
        <w:rPr>
          <w:rFonts w:ascii="Times New Roman" w:hAnsi="Times New Roman"/>
          <w:sz w:val="28"/>
          <w:szCs w:val="28"/>
        </w:rPr>
      </w:pPr>
    </w:p>
    <w:p w:rsidR="00F02801" w:rsidRPr="00BA6E70" w:rsidRDefault="00F02801" w:rsidP="00B304C2">
      <w:pPr>
        <w:rPr>
          <w:rFonts w:ascii="Times New Roman" w:hAnsi="Times New Roman"/>
          <w:sz w:val="28"/>
          <w:szCs w:val="28"/>
        </w:rPr>
      </w:pPr>
    </w:p>
    <w:p w:rsidR="003B7236" w:rsidRPr="00F02801" w:rsidRDefault="00F02801" w:rsidP="003B7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028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становлении норматива финансовых затрат в месяц на одного гражданина, получающего государственную социальную помощь в виде социальной услуги по обеспечению в соответствии со стандартами медицинской помощи по рецептам врача (фельдшера) лекарственными препаратами для медицинского применения, медицинскими изделиями, </w:t>
      </w:r>
      <w:r w:rsidR="002D51E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F028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также специализированными продуктами лечебного питания </w:t>
      </w:r>
      <w:r w:rsidR="00877633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F02801">
        <w:rPr>
          <w:rFonts w:ascii="Times New Roman" w:eastAsia="Times New Roman" w:hAnsi="Times New Roman"/>
          <w:b/>
          <w:sz w:val="28"/>
          <w:szCs w:val="28"/>
          <w:lang w:eastAsia="ru-RU"/>
        </w:rPr>
        <w:t>для детей-инвалидов, на 201</w:t>
      </w:r>
      <w:r w:rsidR="00877633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F028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3B7236" w:rsidRPr="00F02801">
        <w:rPr>
          <w:rFonts w:ascii="Times New Roman" w:hAnsi="Times New Roman"/>
          <w:b/>
          <w:sz w:val="28"/>
          <w:szCs w:val="28"/>
        </w:rPr>
        <w:t xml:space="preserve"> </w:t>
      </w:r>
    </w:p>
    <w:p w:rsidR="003B7236" w:rsidRDefault="003B7236" w:rsidP="003B723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00EA9" w:rsidRDefault="00A00EA9" w:rsidP="00A00EA9">
      <w:pPr>
        <w:pStyle w:val="1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0E2C91">
        <w:rPr>
          <w:sz w:val="28"/>
          <w:szCs w:val="28"/>
        </w:rPr>
        <w:t>Правительство Российской Федерации постановляет:</w:t>
      </w:r>
    </w:p>
    <w:p w:rsidR="00A00EA9" w:rsidRDefault="00A00EA9" w:rsidP="00A70264">
      <w:pPr>
        <w:pStyle w:val="ConsPlusNormal"/>
        <w:widowControl w:val="0"/>
        <w:numPr>
          <w:ilvl w:val="0"/>
          <w:numId w:val="3"/>
        </w:numPr>
        <w:tabs>
          <w:tab w:val="left" w:pos="851"/>
        </w:tabs>
        <w:adjustRightInd/>
        <w:ind w:firstLine="540"/>
        <w:jc w:val="both"/>
        <w:rPr>
          <w:rFonts w:ascii="Times New Roman" w:hAnsi="Times New Roman" w:cs="Times New Roman"/>
        </w:rPr>
      </w:pPr>
      <w:r w:rsidRPr="000E2C91">
        <w:rPr>
          <w:rFonts w:ascii="Times New Roman" w:hAnsi="Times New Roman" w:cs="Times New Roman"/>
        </w:rPr>
        <w:t>Установить, что в 201</w:t>
      </w:r>
      <w:r w:rsidR="00DA380A">
        <w:rPr>
          <w:rFonts w:ascii="Times New Roman" w:hAnsi="Times New Roman"/>
        </w:rPr>
        <w:t>9</w:t>
      </w:r>
      <w:r w:rsidRPr="000E2C91">
        <w:rPr>
          <w:rFonts w:ascii="Times New Roman" w:hAnsi="Times New Roman" w:cs="Times New Roman"/>
        </w:rPr>
        <w:t xml:space="preserve"> году норматив финансовых затрат в месяц </w:t>
      </w:r>
      <w:r w:rsidR="00DA380A">
        <w:rPr>
          <w:rFonts w:ascii="Times New Roman" w:hAnsi="Times New Roman" w:cs="Times New Roman"/>
        </w:rPr>
        <w:br/>
      </w:r>
      <w:r w:rsidRPr="000E2C91">
        <w:rPr>
          <w:rFonts w:ascii="Times New Roman" w:hAnsi="Times New Roman" w:cs="Times New Roman"/>
        </w:rPr>
        <w:t xml:space="preserve">на одного гражданина, получающего государственную социальную помощь </w:t>
      </w:r>
      <w:r w:rsidR="00DA380A">
        <w:rPr>
          <w:rFonts w:ascii="Times New Roman" w:hAnsi="Times New Roman" w:cs="Times New Roman"/>
        </w:rPr>
        <w:br/>
      </w:r>
      <w:r w:rsidRPr="000E2C91">
        <w:rPr>
          <w:rFonts w:ascii="Times New Roman" w:hAnsi="Times New Roman" w:cs="Times New Roman"/>
        </w:rPr>
        <w:t>в виде социальной услуги по обеспечению в соответствии со стандартами медицинской помощи по рецептам на лекарственный препарат, выданным врачом (фельдшером), лекарственными препаратами для медицинского применения, медицинскими изделиями, а также специализированными продуктами лечебного питания для детей-инвалидов, составляет 8</w:t>
      </w:r>
      <w:r w:rsidR="00DA380A">
        <w:rPr>
          <w:rFonts w:ascii="Times New Roman" w:hAnsi="Times New Roman" w:cs="Times New Roman"/>
        </w:rPr>
        <w:t>61</w:t>
      </w:r>
      <w:r w:rsidRPr="000E2C91">
        <w:rPr>
          <w:rFonts w:ascii="Times New Roman" w:hAnsi="Times New Roman" w:cs="Times New Roman"/>
        </w:rPr>
        <w:t>,</w:t>
      </w:r>
      <w:r w:rsidR="00DA380A">
        <w:rPr>
          <w:rFonts w:ascii="Times New Roman" w:hAnsi="Times New Roman" w:cs="Times New Roman"/>
        </w:rPr>
        <w:t>8</w:t>
      </w:r>
      <w:r w:rsidRPr="000E2C91">
        <w:rPr>
          <w:rFonts w:ascii="Times New Roman" w:hAnsi="Times New Roman" w:cs="Times New Roman"/>
        </w:rPr>
        <w:t xml:space="preserve"> рубл</w:t>
      </w:r>
      <w:r w:rsidR="00A70264">
        <w:rPr>
          <w:rFonts w:ascii="Times New Roman" w:hAnsi="Times New Roman" w:cs="Times New Roman"/>
        </w:rPr>
        <w:t>я</w:t>
      </w:r>
      <w:r w:rsidRPr="000E2C91">
        <w:rPr>
          <w:rFonts w:ascii="Times New Roman" w:hAnsi="Times New Roman" w:cs="Times New Roman"/>
        </w:rPr>
        <w:t>.</w:t>
      </w:r>
    </w:p>
    <w:p w:rsidR="00A42B67" w:rsidRPr="000E2C91" w:rsidRDefault="00A42B67" w:rsidP="00A70264">
      <w:pPr>
        <w:pStyle w:val="ConsPlusNormal"/>
        <w:widowControl w:val="0"/>
        <w:numPr>
          <w:ilvl w:val="0"/>
          <w:numId w:val="3"/>
        </w:numPr>
        <w:tabs>
          <w:tab w:val="left" w:pos="851"/>
        </w:tabs>
        <w:adjustRightInd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Настоящее постановление вступает в силу </w:t>
      </w:r>
      <w:proofErr w:type="gramStart"/>
      <w:r>
        <w:rPr>
          <w:rFonts w:ascii="Times New Roman" w:hAnsi="Times New Roman"/>
        </w:rPr>
        <w:t>с даты подписания</w:t>
      </w:r>
      <w:proofErr w:type="gramEnd"/>
      <w:r>
        <w:rPr>
          <w:rFonts w:ascii="Times New Roman" w:hAnsi="Times New Roman"/>
        </w:rPr>
        <w:t>.</w:t>
      </w:r>
    </w:p>
    <w:p w:rsidR="00A00EA9" w:rsidRDefault="00A00EA9" w:rsidP="003B723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42B67" w:rsidRDefault="00A42B67" w:rsidP="003B723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tbl>
      <w:tblPr>
        <w:tblW w:w="0" w:type="auto"/>
        <w:tblLook w:val="04A0"/>
      </w:tblPr>
      <w:tblGrid>
        <w:gridCol w:w="3057"/>
        <w:gridCol w:w="6939"/>
      </w:tblGrid>
      <w:tr w:rsidR="006E581A" w:rsidRPr="007B7920" w:rsidTr="00B3453C">
        <w:tc>
          <w:tcPr>
            <w:tcW w:w="3057" w:type="dxa"/>
            <w:shd w:val="clear" w:color="auto" w:fill="auto"/>
            <w:vAlign w:val="bottom"/>
          </w:tcPr>
          <w:p w:rsidR="006E581A" w:rsidRPr="006E581A" w:rsidRDefault="00350BF5" w:rsidP="006E58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редседатель Правительства </w:t>
            </w:r>
            <w:r w:rsidR="006E581A" w:rsidRPr="006E581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6939" w:type="dxa"/>
            <w:shd w:val="clear" w:color="auto" w:fill="auto"/>
            <w:vAlign w:val="bottom"/>
          </w:tcPr>
          <w:p w:rsidR="006E581A" w:rsidRPr="006E581A" w:rsidRDefault="00350BF5" w:rsidP="006E581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 Медведев</w:t>
            </w:r>
          </w:p>
        </w:tc>
      </w:tr>
    </w:tbl>
    <w:p w:rsidR="00957B6B" w:rsidRPr="008519CF" w:rsidRDefault="00957B6B" w:rsidP="00B304C2">
      <w:pPr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sectPr w:rsidR="00957B6B" w:rsidRPr="008519CF" w:rsidSect="00491318">
      <w:footnotePr>
        <w:numFmt w:val="chicago"/>
      </w:footnotePr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742" w:rsidRDefault="00172742" w:rsidP="00850F76">
      <w:pPr>
        <w:spacing w:after="0" w:line="240" w:lineRule="auto"/>
      </w:pPr>
      <w:r>
        <w:separator/>
      </w:r>
    </w:p>
  </w:endnote>
  <w:endnote w:type="continuationSeparator" w:id="0">
    <w:p w:rsidR="00172742" w:rsidRDefault="00172742" w:rsidP="0085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Microsoft YaHei"/>
    <w:charset w:val="CC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742" w:rsidRDefault="00172742" w:rsidP="00850F76">
      <w:pPr>
        <w:spacing w:after="0" w:line="240" w:lineRule="auto"/>
      </w:pPr>
      <w:r>
        <w:separator/>
      </w:r>
    </w:p>
  </w:footnote>
  <w:footnote w:type="continuationSeparator" w:id="0">
    <w:p w:rsidR="00172742" w:rsidRDefault="00172742" w:rsidP="00850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938FC"/>
    <w:multiLevelType w:val="multilevel"/>
    <w:tmpl w:val="B04A7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742086"/>
    <w:multiLevelType w:val="hybridMultilevel"/>
    <w:tmpl w:val="15BA03FE"/>
    <w:lvl w:ilvl="0" w:tplc="72A8204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69B394A"/>
    <w:multiLevelType w:val="hybridMultilevel"/>
    <w:tmpl w:val="CF7452B6"/>
    <w:lvl w:ilvl="0" w:tplc="CC38F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6B6E38"/>
    <w:rsid w:val="00015EF8"/>
    <w:rsid w:val="00017D73"/>
    <w:rsid w:val="0003555E"/>
    <w:rsid w:val="00035EFB"/>
    <w:rsid w:val="00041884"/>
    <w:rsid w:val="00041D05"/>
    <w:rsid w:val="00046D40"/>
    <w:rsid w:val="00052940"/>
    <w:rsid w:val="000658F6"/>
    <w:rsid w:val="00085AC5"/>
    <w:rsid w:val="00095A29"/>
    <w:rsid w:val="000A055D"/>
    <w:rsid w:val="000A47AB"/>
    <w:rsid w:val="000C3566"/>
    <w:rsid w:val="000D363C"/>
    <w:rsid w:val="000E28AB"/>
    <w:rsid w:val="000F215A"/>
    <w:rsid w:val="00104EFF"/>
    <w:rsid w:val="00113874"/>
    <w:rsid w:val="00113B4E"/>
    <w:rsid w:val="001215DA"/>
    <w:rsid w:val="00125A60"/>
    <w:rsid w:val="00151A86"/>
    <w:rsid w:val="00157378"/>
    <w:rsid w:val="001640BC"/>
    <w:rsid w:val="0016502B"/>
    <w:rsid w:val="00172742"/>
    <w:rsid w:val="00173A01"/>
    <w:rsid w:val="00181C6B"/>
    <w:rsid w:val="00184044"/>
    <w:rsid w:val="0018505F"/>
    <w:rsid w:val="001871AC"/>
    <w:rsid w:val="00191156"/>
    <w:rsid w:val="00196332"/>
    <w:rsid w:val="001A31D4"/>
    <w:rsid w:val="001B1C16"/>
    <w:rsid w:val="001B446B"/>
    <w:rsid w:val="001E299D"/>
    <w:rsid w:val="001F0194"/>
    <w:rsid w:val="002126AC"/>
    <w:rsid w:val="00214731"/>
    <w:rsid w:val="00230064"/>
    <w:rsid w:val="0023145F"/>
    <w:rsid w:val="00232756"/>
    <w:rsid w:val="00240A96"/>
    <w:rsid w:val="00247AED"/>
    <w:rsid w:val="002509F1"/>
    <w:rsid w:val="00261723"/>
    <w:rsid w:val="00266080"/>
    <w:rsid w:val="00271A0C"/>
    <w:rsid w:val="002778C8"/>
    <w:rsid w:val="002950AE"/>
    <w:rsid w:val="002A3FEC"/>
    <w:rsid w:val="002A505E"/>
    <w:rsid w:val="002B5F35"/>
    <w:rsid w:val="002C0BAE"/>
    <w:rsid w:val="002C1686"/>
    <w:rsid w:val="002C2A61"/>
    <w:rsid w:val="002C5B45"/>
    <w:rsid w:val="002D51EE"/>
    <w:rsid w:val="002F0516"/>
    <w:rsid w:val="002F0AF4"/>
    <w:rsid w:val="00300664"/>
    <w:rsid w:val="00311C4D"/>
    <w:rsid w:val="00313C63"/>
    <w:rsid w:val="00320567"/>
    <w:rsid w:val="00350BF5"/>
    <w:rsid w:val="0035184C"/>
    <w:rsid w:val="00356B7A"/>
    <w:rsid w:val="00366070"/>
    <w:rsid w:val="00394E15"/>
    <w:rsid w:val="003A36A5"/>
    <w:rsid w:val="003B09C8"/>
    <w:rsid w:val="003B7236"/>
    <w:rsid w:val="003C4090"/>
    <w:rsid w:val="003F0011"/>
    <w:rsid w:val="003F071E"/>
    <w:rsid w:val="003F4AF8"/>
    <w:rsid w:val="004012A0"/>
    <w:rsid w:val="00402E48"/>
    <w:rsid w:val="00402E54"/>
    <w:rsid w:val="0040413D"/>
    <w:rsid w:val="00414E01"/>
    <w:rsid w:val="004227E4"/>
    <w:rsid w:val="00423FBD"/>
    <w:rsid w:val="00424B0E"/>
    <w:rsid w:val="00425F18"/>
    <w:rsid w:val="00434615"/>
    <w:rsid w:val="004361FC"/>
    <w:rsid w:val="00455F01"/>
    <w:rsid w:val="0045605E"/>
    <w:rsid w:val="00463934"/>
    <w:rsid w:val="00474F13"/>
    <w:rsid w:val="004829A1"/>
    <w:rsid w:val="00490850"/>
    <w:rsid w:val="00491318"/>
    <w:rsid w:val="0049466D"/>
    <w:rsid w:val="004B0088"/>
    <w:rsid w:val="004B0428"/>
    <w:rsid w:val="004B598F"/>
    <w:rsid w:val="004C1EB2"/>
    <w:rsid w:val="004C3E34"/>
    <w:rsid w:val="004F65BD"/>
    <w:rsid w:val="00512F8C"/>
    <w:rsid w:val="005312C0"/>
    <w:rsid w:val="00532FBF"/>
    <w:rsid w:val="00541DF3"/>
    <w:rsid w:val="00542254"/>
    <w:rsid w:val="00557F75"/>
    <w:rsid w:val="005656F2"/>
    <w:rsid w:val="00575B59"/>
    <w:rsid w:val="00580AA6"/>
    <w:rsid w:val="00590625"/>
    <w:rsid w:val="00592E19"/>
    <w:rsid w:val="00594E52"/>
    <w:rsid w:val="00596D19"/>
    <w:rsid w:val="005A0725"/>
    <w:rsid w:val="005A2C29"/>
    <w:rsid w:val="005B3AD5"/>
    <w:rsid w:val="005C1190"/>
    <w:rsid w:val="005C42AD"/>
    <w:rsid w:val="005C5519"/>
    <w:rsid w:val="005C7C96"/>
    <w:rsid w:val="005D7E07"/>
    <w:rsid w:val="005E02FB"/>
    <w:rsid w:val="005E3DD9"/>
    <w:rsid w:val="006022FD"/>
    <w:rsid w:val="00610DD8"/>
    <w:rsid w:val="00613D5A"/>
    <w:rsid w:val="0063376A"/>
    <w:rsid w:val="00637A05"/>
    <w:rsid w:val="006524C2"/>
    <w:rsid w:val="00673846"/>
    <w:rsid w:val="00673892"/>
    <w:rsid w:val="00680F2C"/>
    <w:rsid w:val="0068159F"/>
    <w:rsid w:val="00686248"/>
    <w:rsid w:val="006A4696"/>
    <w:rsid w:val="006B6E38"/>
    <w:rsid w:val="006E581A"/>
    <w:rsid w:val="006F443A"/>
    <w:rsid w:val="00704167"/>
    <w:rsid w:val="007217A3"/>
    <w:rsid w:val="00724828"/>
    <w:rsid w:val="00726422"/>
    <w:rsid w:val="00727B5B"/>
    <w:rsid w:val="00737040"/>
    <w:rsid w:val="0075468B"/>
    <w:rsid w:val="0076604D"/>
    <w:rsid w:val="00774B4E"/>
    <w:rsid w:val="00775B31"/>
    <w:rsid w:val="007A02D4"/>
    <w:rsid w:val="007A6170"/>
    <w:rsid w:val="007A78F1"/>
    <w:rsid w:val="007C1717"/>
    <w:rsid w:val="007C449D"/>
    <w:rsid w:val="007C6F27"/>
    <w:rsid w:val="007C7B26"/>
    <w:rsid w:val="007D2318"/>
    <w:rsid w:val="007D29C7"/>
    <w:rsid w:val="007D4948"/>
    <w:rsid w:val="007D6549"/>
    <w:rsid w:val="007D69C3"/>
    <w:rsid w:val="007D7BD4"/>
    <w:rsid w:val="007D7C70"/>
    <w:rsid w:val="007E2688"/>
    <w:rsid w:val="007E3810"/>
    <w:rsid w:val="007E526F"/>
    <w:rsid w:val="007E6C1C"/>
    <w:rsid w:val="007F27C6"/>
    <w:rsid w:val="007F72D4"/>
    <w:rsid w:val="007F7857"/>
    <w:rsid w:val="008159C1"/>
    <w:rsid w:val="00820037"/>
    <w:rsid w:val="00830435"/>
    <w:rsid w:val="00850F76"/>
    <w:rsid w:val="008519CF"/>
    <w:rsid w:val="00866CC8"/>
    <w:rsid w:val="00877633"/>
    <w:rsid w:val="00881D19"/>
    <w:rsid w:val="008B2DCE"/>
    <w:rsid w:val="008B58FC"/>
    <w:rsid w:val="008C5282"/>
    <w:rsid w:val="008D28A9"/>
    <w:rsid w:val="008D4AB6"/>
    <w:rsid w:val="008D5775"/>
    <w:rsid w:val="008F3493"/>
    <w:rsid w:val="009004E3"/>
    <w:rsid w:val="009044B9"/>
    <w:rsid w:val="009062BF"/>
    <w:rsid w:val="00914A8E"/>
    <w:rsid w:val="00920CE6"/>
    <w:rsid w:val="00933084"/>
    <w:rsid w:val="0093367E"/>
    <w:rsid w:val="00933FE8"/>
    <w:rsid w:val="0095081B"/>
    <w:rsid w:val="009548D5"/>
    <w:rsid w:val="009552C4"/>
    <w:rsid w:val="00955EF6"/>
    <w:rsid w:val="00957B6B"/>
    <w:rsid w:val="00957EDD"/>
    <w:rsid w:val="00966D42"/>
    <w:rsid w:val="00980C02"/>
    <w:rsid w:val="00983B1E"/>
    <w:rsid w:val="00987E7A"/>
    <w:rsid w:val="00994C36"/>
    <w:rsid w:val="009A21BB"/>
    <w:rsid w:val="009A300B"/>
    <w:rsid w:val="009C13A0"/>
    <w:rsid w:val="009C1E5D"/>
    <w:rsid w:val="009D6B10"/>
    <w:rsid w:val="00A00EA9"/>
    <w:rsid w:val="00A062C4"/>
    <w:rsid w:val="00A102B8"/>
    <w:rsid w:val="00A2178B"/>
    <w:rsid w:val="00A3352E"/>
    <w:rsid w:val="00A42B56"/>
    <w:rsid w:val="00A42B67"/>
    <w:rsid w:val="00A6037B"/>
    <w:rsid w:val="00A61696"/>
    <w:rsid w:val="00A70264"/>
    <w:rsid w:val="00AB077A"/>
    <w:rsid w:val="00AD0675"/>
    <w:rsid w:val="00AD5C73"/>
    <w:rsid w:val="00AD679C"/>
    <w:rsid w:val="00AE3DA8"/>
    <w:rsid w:val="00AF2BDF"/>
    <w:rsid w:val="00AF4E04"/>
    <w:rsid w:val="00B00C2D"/>
    <w:rsid w:val="00B23FDE"/>
    <w:rsid w:val="00B304C2"/>
    <w:rsid w:val="00B3453C"/>
    <w:rsid w:val="00B34E37"/>
    <w:rsid w:val="00B43CAA"/>
    <w:rsid w:val="00B518E2"/>
    <w:rsid w:val="00B52750"/>
    <w:rsid w:val="00B57EA4"/>
    <w:rsid w:val="00B7247F"/>
    <w:rsid w:val="00B7532A"/>
    <w:rsid w:val="00B7612D"/>
    <w:rsid w:val="00B770F8"/>
    <w:rsid w:val="00B83929"/>
    <w:rsid w:val="00B935A7"/>
    <w:rsid w:val="00B9667A"/>
    <w:rsid w:val="00BA3C86"/>
    <w:rsid w:val="00BA6E70"/>
    <w:rsid w:val="00BB10D2"/>
    <w:rsid w:val="00BD232C"/>
    <w:rsid w:val="00BE562A"/>
    <w:rsid w:val="00BE7FCE"/>
    <w:rsid w:val="00BF1DA8"/>
    <w:rsid w:val="00BF4B7E"/>
    <w:rsid w:val="00BF685B"/>
    <w:rsid w:val="00C06BAD"/>
    <w:rsid w:val="00C20F6D"/>
    <w:rsid w:val="00C31192"/>
    <w:rsid w:val="00C34A31"/>
    <w:rsid w:val="00C35CD5"/>
    <w:rsid w:val="00C55B7D"/>
    <w:rsid w:val="00C770E1"/>
    <w:rsid w:val="00C80215"/>
    <w:rsid w:val="00C8483A"/>
    <w:rsid w:val="00C937CB"/>
    <w:rsid w:val="00C9548B"/>
    <w:rsid w:val="00CA12AE"/>
    <w:rsid w:val="00CA23A7"/>
    <w:rsid w:val="00CB671F"/>
    <w:rsid w:val="00CE3DF8"/>
    <w:rsid w:val="00CE6694"/>
    <w:rsid w:val="00CE6921"/>
    <w:rsid w:val="00D03E48"/>
    <w:rsid w:val="00D06A72"/>
    <w:rsid w:val="00D06F24"/>
    <w:rsid w:val="00D13F18"/>
    <w:rsid w:val="00D16294"/>
    <w:rsid w:val="00D2144B"/>
    <w:rsid w:val="00D320FC"/>
    <w:rsid w:val="00D53A29"/>
    <w:rsid w:val="00D53EB5"/>
    <w:rsid w:val="00D54632"/>
    <w:rsid w:val="00D60DF2"/>
    <w:rsid w:val="00D67B1C"/>
    <w:rsid w:val="00D81665"/>
    <w:rsid w:val="00D82775"/>
    <w:rsid w:val="00D96ABC"/>
    <w:rsid w:val="00DA380A"/>
    <w:rsid w:val="00DB1C06"/>
    <w:rsid w:val="00DB4822"/>
    <w:rsid w:val="00DC2B81"/>
    <w:rsid w:val="00DE0B03"/>
    <w:rsid w:val="00E074B2"/>
    <w:rsid w:val="00E36B2B"/>
    <w:rsid w:val="00E428A5"/>
    <w:rsid w:val="00E4430F"/>
    <w:rsid w:val="00E454B5"/>
    <w:rsid w:val="00E5049A"/>
    <w:rsid w:val="00E55283"/>
    <w:rsid w:val="00E63496"/>
    <w:rsid w:val="00E67D0F"/>
    <w:rsid w:val="00E70776"/>
    <w:rsid w:val="00E91651"/>
    <w:rsid w:val="00EB09B2"/>
    <w:rsid w:val="00EB203C"/>
    <w:rsid w:val="00EB37A0"/>
    <w:rsid w:val="00EB4291"/>
    <w:rsid w:val="00EB781D"/>
    <w:rsid w:val="00ED309C"/>
    <w:rsid w:val="00EF7D80"/>
    <w:rsid w:val="00F021C9"/>
    <w:rsid w:val="00F02801"/>
    <w:rsid w:val="00F140B3"/>
    <w:rsid w:val="00F24918"/>
    <w:rsid w:val="00F2784A"/>
    <w:rsid w:val="00F3193E"/>
    <w:rsid w:val="00F31E78"/>
    <w:rsid w:val="00F32455"/>
    <w:rsid w:val="00F34509"/>
    <w:rsid w:val="00F35E95"/>
    <w:rsid w:val="00F42A4F"/>
    <w:rsid w:val="00F44129"/>
    <w:rsid w:val="00F76942"/>
    <w:rsid w:val="00F87B53"/>
    <w:rsid w:val="00F909C2"/>
    <w:rsid w:val="00F9109D"/>
    <w:rsid w:val="00F96507"/>
    <w:rsid w:val="00FA050B"/>
    <w:rsid w:val="00FA1978"/>
    <w:rsid w:val="00FA2367"/>
    <w:rsid w:val="00FC0804"/>
    <w:rsid w:val="00FD07BB"/>
    <w:rsid w:val="00FF1600"/>
    <w:rsid w:val="00FF1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2"/>
    <w:link w:val="10"/>
    <w:qFormat/>
    <w:rsid w:val="005C1190"/>
    <w:pPr>
      <w:overflowPunct w:val="0"/>
      <w:autoSpaceDE w:val="0"/>
      <w:autoSpaceDN w:val="0"/>
      <w:adjustRightInd w:val="0"/>
      <w:spacing w:before="720" w:after="0" w:line="240" w:lineRule="atLeast"/>
      <w:ind w:left="567"/>
      <w:jc w:val="center"/>
      <w:textAlignment w:val="baseline"/>
      <w:outlineLvl w:val="0"/>
    </w:pPr>
    <w:rPr>
      <w:rFonts w:ascii="NTHarmonica" w:eastAsia="Times New Roman" w:hAnsi="NTHarmonica"/>
      <w:b/>
      <w:sz w:val="28"/>
      <w:szCs w:val="20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5C11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B5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50F76"/>
    <w:pPr>
      <w:spacing w:after="0" w:line="240" w:lineRule="auto"/>
    </w:pPr>
    <w:rPr>
      <w:sz w:val="20"/>
      <w:szCs w:val="20"/>
      <w:lang/>
    </w:rPr>
  </w:style>
  <w:style w:type="character" w:customStyle="1" w:styleId="a5">
    <w:name w:val="Текст сноски Знак"/>
    <w:link w:val="a4"/>
    <w:uiPriority w:val="99"/>
    <w:semiHidden/>
    <w:rsid w:val="00850F76"/>
    <w:rPr>
      <w:sz w:val="20"/>
      <w:szCs w:val="20"/>
    </w:rPr>
  </w:style>
  <w:style w:type="character" w:styleId="a6">
    <w:name w:val="footnote reference"/>
    <w:uiPriority w:val="99"/>
    <w:semiHidden/>
    <w:unhideWhenUsed/>
    <w:rsid w:val="00850F76"/>
    <w:rPr>
      <w:vertAlign w:val="superscript"/>
    </w:rPr>
  </w:style>
  <w:style w:type="paragraph" w:styleId="a7">
    <w:name w:val="Document Map"/>
    <w:basedOn w:val="a"/>
    <w:link w:val="a8"/>
    <w:uiPriority w:val="99"/>
    <w:semiHidden/>
    <w:unhideWhenUsed/>
    <w:rsid w:val="00D60DF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Схема документа Знак"/>
    <w:link w:val="a7"/>
    <w:uiPriority w:val="99"/>
    <w:semiHidden/>
    <w:rsid w:val="00D60D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2318"/>
    <w:pPr>
      <w:autoSpaceDE w:val="0"/>
      <w:autoSpaceDN w:val="0"/>
      <w:adjustRightInd w:val="0"/>
    </w:pPr>
    <w:rPr>
      <w:rFonts w:ascii="Arial" w:hAnsi="Arial" w:cs="Arial"/>
      <w:sz w:val="28"/>
      <w:szCs w:val="28"/>
      <w:lang w:eastAsia="en-US"/>
    </w:rPr>
  </w:style>
  <w:style w:type="character" w:customStyle="1" w:styleId="10">
    <w:name w:val="Заголовок 1 Знак"/>
    <w:link w:val="1"/>
    <w:rsid w:val="005C1190"/>
    <w:rPr>
      <w:rFonts w:ascii="NTHarmonica" w:eastAsia="Times New Roman" w:hAnsi="NTHarmonica"/>
      <w:b/>
      <w:sz w:val="28"/>
    </w:rPr>
  </w:style>
  <w:style w:type="character" w:customStyle="1" w:styleId="20">
    <w:name w:val="Заголовок 2 Знак"/>
    <w:link w:val="2"/>
    <w:uiPriority w:val="9"/>
    <w:rsid w:val="005C11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9">
    <w:name w:val="Основной текст_"/>
    <w:basedOn w:val="a0"/>
    <w:link w:val="11"/>
    <w:rsid w:val="00A00EA9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9"/>
    <w:rsid w:val="00A00EA9"/>
    <w:rPr>
      <w:spacing w:val="20"/>
    </w:rPr>
  </w:style>
  <w:style w:type="paragraph" w:customStyle="1" w:styleId="11">
    <w:name w:val="Основной текст1"/>
    <w:basedOn w:val="a"/>
    <w:link w:val="a9"/>
    <w:rsid w:val="00A00EA9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A151-7984-4D81-8465-CA99780E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Ангелина Александровна</dc:creator>
  <cp:lastModifiedBy>KleymyonovMI</cp:lastModifiedBy>
  <cp:revision>2</cp:revision>
  <cp:lastPrinted>2017-07-25T06:29:00Z</cp:lastPrinted>
  <dcterms:created xsi:type="dcterms:W3CDTF">2019-02-14T09:34:00Z</dcterms:created>
  <dcterms:modified xsi:type="dcterms:W3CDTF">2019-02-14T09:34:00Z</dcterms:modified>
</cp:coreProperties>
</file>